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40" w:rsidRDefault="00476140" w:rsidP="00476140">
      <w:pPr>
        <w:jc w:val="center"/>
        <w:rPr>
          <w:b/>
        </w:rPr>
      </w:pPr>
      <w:r w:rsidRPr="00476140">
        <w:rPr>
          <w:b/>
        </w:rPr>
        <w:t>СВЕДЕНИЯ О ДОХОДАХ</w:t>
      </w:r>
      <w:proofErr w:type="gramStart"/>
      <w:r w:rsidRPr="00476140">
        <w:rPr>
          <w:b/>
        </w:rPr>
        <w:t xml:space="preserve"> ,</w:t>
      </w:r>
      <w:proofErr w:type="gramEnd"/>
      <w:r w:rsidRPr="00476140">
        <w:rPr>
          <w:b/>
        </w:rPr>
        <w:t xml:space="preserve"> ОБ ИМУЩЕСТВЕ И ОБЯЗАТЕЛЬСТВАХ ИМУЩЕСТВЕННОГО </w:t>
      </w:r>
    </w:p>
    <w:p w:rsidR="005640CF" w:rsidRDefault="00476140" w:rsidP="00476140">
      <w:pPr>
        <w:jc w:val="center"/>
        <w:rPr>
          <w:b/>
        </w:rPr>
      </w:pPr>
      <w:r w:rsidRPr="00476140">
        <w:rPr>
          <w:b/>
        </w:rPr>
        <w:t>ХАРАКТЕРА ЗА ПЕРИОД С 1  ЯНВАРЯ 20</w:t>
      </w:r>
      <w:r w:rsidR="00031C75">
        <w:rPr>
          <w:b/>
        </w:rPr>
        <w:t>1</w:t>
      </w:r>
      <w:r w:rsidR="003B79E6">
        <w:rPr>
          <w:b/>
        </w:rPr>
        <w:t xml:space="preserve">5 </w:t>
      </w:r>
      <w:r w:rsidRPr="00476140">
        <w:rPr>
          <w:b/>
        </w:rPr>
        <w:t>Г. ПО 31 ДЕКАБРЯ 20</w:t>
      </w:r>
      <w:r w:rsidR="00031C75">
        <w:rPr>
          <w:b/>
        </w:rPr>
        <w:t>1</w:t>
      </w:r>
      <w:r w:rsidR="003B79E6">
        <w:rPr>
          <w:b/>
        </w:rPr>
        <w:t xml:space="preserve">5 </w:t>
      </w:r>
      <w:r w:rsidRPr="00476140">
        <w:rPr>
          <w:b/>
        </w:rPr>
        <w:t>Г.</w:t>
      </w:r>
    </w:p>
    <w:p w:rsidR="00476140" w:rsidRDefault="00476140" w:rsidP="00476140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496"/>
        <w:gridCol w:w="2055"/>
        <w:gridCol w:w="1393"/>
        <w:gridCol w:w="1167"/>
        <w:gridCol w:w="1006"/>
        <w:gridCol w:w="1030"/>
        <w:gridCol w:w="902"/>
        <w:gridCol w:w="885"/>
        <w:gridCol w:w="981"/>
        <w:gridCol w:w="902"/>
        <w:gridCol w:w="1409"/>
        <w:gridCol w:w="1083"/>
        <w:gridCol w:w="1477"/>
      </w:tblGrid>
      <w:tr w:rsidR="00031C75" w:rsidTr="00476140">
        <w:trPr>
          <w:trHeight w:val="510"/>
        </w:trPr>
        <w:tc>
          <w:tcPr>
            <w:tcW w:w="533" w:type="dxa"/>
            <w:vMerge w:val="restart"/>
          </w:tcPr>
          <w:p w:rsidR="00476140" w:rsidRPr="00476140" w:rsidRDefault="00476140" w:rsidP="00476140">
            <w:pPr>
              <w:jc w:val="center"/>
            </w:pPr>
            <w:r w:rsidRPr="00476140">
              <w:t xml:space="preserve"> № </w:t>
            </w:r>
            <w:proofErr w:type="spellStart"/>
            <w:r w:rsidRPr="00476140">
              <w:t>п\</w:t>
            </w:r>
            <w:proofErr w:type="gramStart"/>
            <w:r w:rsidRPr="00476140">
              <w:t>п</w:t>
            </w:r>
            <w:proofErr w:type="spellEnd"/>
            <w:proofErr w:type="gramEnd"/>
          </w:p>
        </w:tc>
        <w:tc>
          <w:tcPr>
            <w:tcW w:w="1735" w:type="dxa"/>
            <w:vMerge w:val="restart"/>
          </w:tcPr>
          <w:p w:rsidR="00476140" w:rsidRPr="00476140" w:rsidRDefault="00476140" w:rsidP="00476140">
            <w:pPr>
              <w:jc w:val="center"/>
            </w:pPr>
            <w:r w:rsidRPr="00476140">
              <w:t>Фамилия и инициалы лица</w:t>
            </w:r>
            <w:proofErr w:type="gramStart"/>
            <w:r w:rsidRPr="00476140">
              <w:t xml:space="preserve"> ,</w:t>
            </w:r>
            <w:proofErr w:type="gramEnd"/>
            <w:r w:rsidRPr="00476140">
              <w:t xml:space="preserve"> чьи сведения размещаются</w:t>
            </w:r>
          </w:p>
        </w:tc>
        <w:tc>
          <w:tcPr>
            <w:tcW w:w="1285" w:type="dxa"/>
            <w:vMerge w:val="restart"/>
          </w:tcPr>
          <w:p w:rsidR="00476140" w:rsidRPr="00476140" w:rsidRDefault="00476140" w:rsidP="00476140">
            <w:pPr>
              <w:jc w:val="center"/>
            </w:pPr>
            <w:r w:rsidRPr="00476140">
              <w:t>Должность</w:t>
            </w:r>
          </w:p>
        </w:tc>
        <w:tc>
          <w:tcPr>
            <w:tcW w:w="44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76140" w:rsidRPr="00476140" w:rsidRDefault="00476140" w:rsidP="00476140">
            <w:pPr>
              <w:jc w:val="center"/>
            </w:pPr>
            <w:r w:rsidRPr="00476140">
              <w:t>Объекты недвижимости,</w:t>
            </w:r>
            <w:r>
              <w:t xml:space="preserve"> </w:t>
            </w:r>
            <w:r w:rsidRPr="00476140">
              <w:t>находящиеся в собственности</w:t>
            </w:r>
          </w:p>
        </w:tc>
        <w:tc>
          <w:tcPr>
            <w:tcW w:w="3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76140" w:rsidRPr="00476140" w:rsidRDefault="00476140" w:rsidP="00476140">
            <w:pPr>
              <w:jc w:val="center"/>
            </w:pPr>
            <w:r>
              <w:t>Объекты недвижимости</w:t>
            </w:r>
            <w:proofErr w:type="gramStart"/>
            <w:r>
              <w:t xml:space="preserve"> ,</w:t>
            </w:r>
            <w:proofErr w:type="gramEnd"/>
            <w:r>
              <w:t xml:space="preserve"> находящиеся в пользовании</w:t>
            </w:r>
          </w:p>
        </w:tc>
        <w:tc>
          <w:tcPr>
            <w:tcW w:w="1124" w:type="dxa"/>
            <w:vMerge w:val="restart"/>
          </w:tcPr>
          <w:p w:rsidR="00476140" w:rsidRDefault="00476140" w:rsidP="00476140">
            <w:pPr>
              <w:jc w:val="center"/>
            </w:pPr>
            <w:r>
              <w:t>Транспортные</w:t>
            </w:r>
          </w:p>
          <w:p w:rsidR="00476140" w:rsidRDefault="00476140" w:rsidP="00476140">
            <w:pPr>
              <w:jc w:val="center"/>
            </w:pPr>
            <w:r>
              <w:t>средства</w:t>
            </w:r>
          </w:p>
          <w:p w:rsidR="00476140" w:rsidRDefault="00476140" w:rsidP="00476140">
            <w:pPr>
              <w:jc w:val="center"/>
            </w:pPr>
            <w:proofErr w:type="gramStart"/>
            <w:r>
              <w:t>( вид,</w:t>
            </w:r>
            <w:proofErr w:type="gramEnd"/>
          </w:p>
          <w:p w:rsidR="00476140" w:rsidRPr="00476140" w:rsidRDefault="00476140" w:rsidP="00476140">
            <w:pPr>
              <w:jc w:val="center"/>
            </w:pPr>
            <w:r>
              <w:t>марка)</w:t>
            </w:r>
          </w:p>
        </w:tc>
        <w:tc>
          <w:tcPr>
            <w:tcW w:w="1124" w:type="dxa"/>
            <w:vMerge w:val="restart"/>
          </w:tcPr>
          <w:p w:rsidR="00476140" w:rsidRPr="009E4C81" w:rsidRDefault="009E4C81" w:rsidP="00476140">
            <w:pPr>
              <w:jc w:val="center"/>
            </w:pPr>
            <w:proofErr w:type="spellStart"/>
            <w:r w:rsidRPr="009E4C81">
              <w:t>Декларир</w:t>
            </w:r>
            <w:proofErr w:type="spellEnd"/>
            <w:r w:rsidRPr="009E4C81">
              <w:t>.</w:t>
            </w:r>
          </w:p>
          <w:p w:rsidR="009E4C81" w:rsidRPr="009E4C81" w:rsidRDefault="009E4C81" w:rsidP="009E4C81">
            <w:pPr>
              <w:jc w:val="center"/>
            </w:pPr>
            <w:r>
              <w:t>г</w:t>
            </w:r>
            <w:r w:rsidRPr="009E4C81">
              <w:t>одовой</w:t>
            </w:r>
          </w:p>
          <w:p w:rsidR="009E4C81" w:rsidRPr="009E4C81" w:rsidRDefault="009E4C81" w:rsidP="009E4C81">
            <w:pPr>
              <w:jc w:val="center"/>
            </w:pPr>
            <w:r>
              <w:t>д</w:t>
            </w:r>
            <w:r w:rsidRPr="009E4C81">
              <w:t>оход</w:t>
            </w:r>
          </w:p>
          <w:p w:rsidR="009E4C81" w:rsidRDefault="009E4C81" w:rsidP="009E4C81">
            <w:pPr>
              <w:jc w:val="center"/>
              <w:rPr>
                <w:b/>
              </w:rPr>
            </w:pPr>
            <w:r w:rsidRPr="009E4C81">
              <w:t>( руб.)</w:t>
            </w:r>
          </w:p>
        </w:tc>
        <w:tc>
          <w:tcPr>
            <w:tcW w:w="1124" w:type="dxa"/>
            <w:vMerge w:val="restart"/>
          </w:tcPr>
          <w:p w:rsidR="00476140" w:rsidRDefault="009E4C81" w:rsidP="00476140">
            <w:pPr>
              <w:jc w:val="center"/>
            </w:pPr>
            <w:r w:rsidRPr="009E4C81">
              <w:t>Сведения</w:t>
            </w:r>
          </w:p>
          <w:p w:rsidR="009E4C81" w:rsidRDefault="009E4C81" w:rsidP="00476140">
            <w:pPr>
              <w:jc w:val="center"/>
            </w:pPr>
            <w:r>
              <w:t>об источниках</w:t>
            </w:r>
          </w:p>
          <w:p w:rsidR="009E4C81" w:rsidRDefault="009E4C81" w:rsidP="00476140">
            <w:pPr>
              <w:jc w:val="center"/>
            </w:pPr>
            <w:r>
              <w:t>получения</w:t>
            </w:r>
          </w:p>
          <w:p w:rsidR="009E4C81" w:rsidRDefault="009E4C81" w:rsidP="00476140">
            <w:pPr>
              <w:jc w:val="center"/>
            </w:pPr>
            <w:r>
              <w:t>средств, за счет</w:t>
            </w:r>
          </w:p>
          <w:p w:rsidR="009E4C81" w:rsidRDefault="009E4C81" w:rsidP="00476140">
            <w:pPr>
              <w:jc w:val="center"/>
            </w:pPr>
            <w:r>
              <w:t>Которых</w:t>
            </w:r>
          </w:p>
          <w:p w:rsidR="009E4C81" w:rsidRDefault="009E4C81" w:rsidP="00476140">
            <w:pPr>
              <w:jc w:val="center"/>
            </w:pPr>
            <w:r>
              <w:t>совершена</w:t>
            </w:r>
          </w:p>
          <w:p w:rsidR="009E4C81" w:rsidRDefault="009E4C81" w:rsidP="00476140">
            <w:pPr>
              <w:jc w:val="center"/>
            </w:pPr>
            <w:r>
              <w:t>сделка</w:t>
            </w:r>
          </w:p>
          <w:p w:rsidR="009E4C81" w:rsidRDefault="009E4C81" w:rsidP="00476140">
            <w:pPr>
              <w:jc w:val="center"/>
            </w:pPr>
            <w:proofErr w:type="gramStart"/>
            <w:r>
              <w:t>(вид</w:t>
            </w:r>
            <w:proofErr w:type="gramEnd"/>
          </w:p>
          <w:p w:rsidR="009E4C81" w:rsidRDefault="009E4C81" w:rsidP="00476140">
            <w:pPr>
              <w:jc w:val="center"/>
            </w:pPr>
            <w:proofErr w:type="spellStart"/>
            <w:r>
              <w:t>приобрет</w:t>
            </w:r>
            <w:proofErr w:type="spellEnd"/>
            <w:r>
              <w:t>.</w:t>
            </w:r>
          </w:p>
          <w:p w:rsidR="009E4C81" w:rsidRDefault="009E4C81" w:rsidP="00476140">
            <w:pPr>
              <w:jc w:val="center"/>
            </w:pPr>
            <w:r>
              <w:t>имущества,</w:t>
            </w:r>
          </w:p>
          <w:p w:rsidR="009E4C81" w:rsidRPr="009E4C81" w:rsidRDefault="009E4C81" w:rsidP="00476140">
            <w:pPr>
              <w:jc w:val="center"/>
            </w:pPr>
            <w:r>
              <w:t>источники)</w:t>
            </w:r>
          </w:p>
        </w:tc>
      </w:tr>
      <w:tr w:rsidR="00031C75" w:rsidTr="00476140">
        <w:trPr>
          <w:trHeight w:val="555"/>
        </w:trPr>
        <w:tc>
          <w:tcPr>
            <w:tcW w:w="533" w:type="dxa"/>
            <w:vMerge/>
          </w:tcPr>
          <w:p w:rsidR="00476140" w:rsidRPr="00476140" w:rsidRDefault="00476140" w:rsidP="00476140">
            <w:pPr>
              <w:jc w:val="center"/>
            </w:pPr>
          </w:p>
        </w:tc>
        <w:tc>
          <w:tcPr>
            <w:tcW w:w="1735" w:type="dxa"/>
            <w:vMerge/>
          </w:tcPr>
          <w:p w:rsidR="00476140" w:rsidRPr="00476140" w:rsidRDefault="00476140" w:rsidP="00476140">
            <w:pPr>
              <w:jc w:val="center"/>
            </w:pPr>
          </w:p>
        </w:tc>
        <w:tc>
          <w:tcPr>
            <w:tcW w:w="1285" w:type="dxa"/>
            <w:vMerge/>
          </w:tcPr>
          <w:p w:rsidR="00476140" w:rsidRDefault="00476140" w:rsidP="00476140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76140" w:rsidRPr="00476140" w:rsidRDefault="00476140" w:rsidP="00476140">
            <w:pPr>
              <w:jc w:val="center"/>
            </w:pPr>
            <w:r w:rsidRPr="00476140">
              <w:t>Вид</w:t>
            </w:r>
          </w:p>
          <w:p w:rsidR="00476140" w:rsidRPr="00476140" w:rsidRDefault="00476140" w:rsidP="00476140">
            <w:pPr>
              <w:jc w:val="center"/>
            </w:pPr>
            <w:r w:rsidRPr="00476140">
              <w:t>объекта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476140" w:rsidRDefault="00476140" w:rsidP="00476140">
            <w:pPr>
              <w:jc w:val="center"/>
            </w:pPr>
            <w:r>
              <w:t xml:space="preserve">Вид </w:t>
            </w:r>
          </w:p>
          <w:p w:rsidR="00476140" w:rsidRDefault="00476140" w:rsidP="00476140">
            <w:pPr>
              <w:jc w:val="center"/>
            </w:pPr>
            <w:proofErr w:type="spellStart"/>
            <w:r>
              <w:t>собствен</w:t>
            </w:r>
            <w:proofErr w:type="spellEnd"/>
          </w:p>
          <w:p w:rsidR="00476140" w:rsidRPr="00476140" w:rsidRDefault="00476140" w:rsidP="00476140">
            <w:pPr>
              <w:jc w:val="center"/>
            </w:pPr>
            <w:proofErr w:type="spellStart"/>
            <w:r>
              <w:t>ности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76140" w:rsidRPr="00476140" w:rsidRDefault="00476140" w:rsidP="00476140">
            <w:pPr>
              <w:jc w:val="center"/>
            </w:pPr>
            <w:r w:rsidRPr="00476140">
              <w:t>Площадь,</w:t>
            </w:r>
          </w:p>
          <w:p w:rsidR="00476140" w:rsidRDefault="00476140" w:rsidP="00476140">
            <w:pPr>
              <w:jc w:val="center"/>
              <w:rPr>
                <w:b/>
              </w:rPr>
            </w:pPr>
            <w:r w:rsidRPr="00476140">
              <w:t>(</w:t>
            </w:r>
            <w:proofErr w:type="spellStart"/>
            <w:r w:rsidRPr="00476140">
              <w:t>кВ.м</w:t>
            </w:r>
            <w:proofErr w:type="spellEnd"/>
            <w:r w:rsidRPr="00476140">
              <w:t>.)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76140" w:rsidRPr="00476140" w:rsidRDefault="00476140" w:rsidP="00476140">
            <w:pPr>
              <w:jc w:val="center"/>
            </w:pPr>
            <w:r w:rsidRPr="00476140">
              <w:t>Страна</w:t>
            </w:r>
          </w:p>
          <w:p w:rsidR="00476140" w:rsidRPr="00476140" w:rsidRDefault="00476140" w:rsidP="00476140">
            <w:pPr>
              <w:jc w:val="center"/>
            </w:pPr>
            <w:proofErr w:type="spellStart"/>
            <w:r>
              <w:t>р</w:t>
            </w:r>
            <w:r w:rsidRPr="00476140">
              <w:t>асполо</w:t>
            </w:r>
            <w:proofErr w:type="spellEnd"/>
          </w:p>
          <w:p w:rsidR="00476140" w:rsidRDefault="00476140" w:rsidP="00476140">
            <w:pPr>
              <w:jc w:val="center"/>
              <w:rPr>
                <w:b/>
              </w:rPr>
            </w:pPr>
            <w:proofErr w:type="spellStart"/>
            <w:r w:rsidRPr="00476140">
              <w:t>жения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476140" w:rsidRDefault="00476140" w:rsidP="00476140">
            <w:pPr>
              <w:jc w:val="center"/>
            </w:pPr>
            <w:r>
              <w:rPr>
                <w:b/>
              </w:rPr>
              <w:t xml:space="preserve"> </w:t>
            </w:r>
            <w:r>
              <w:t>Вид</w:t>
            </w:r>
          </w:p>
          <w:p w:rsidR="00476140" w:rsidRPr="00476140" w:rsidRDefault="00476140" w:rsidP="00476140">
            <w:pPr>
              <w:jc w:val="center"/>
            </w:pPr>
            <w:r>
              <w:t>объекта</w:t>
            </w:r>
          </w:p>
          <w:p w:rsidR="00476140" w:rsidRDefault="00476140" w:rsidP="0047614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76140" w:rsidRDefault="00476140" w:rsidP="0047614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476140" w:rsidRPr="00476140" w:rsidRDefault="00476140" w:rsidP="00476140">
            <w:pPr>
              <w:jc w:val="center"/>
            </w:pPr>
            <w:r w:rsidRPr="00476140">
              <w:t>Площадь</w:t>
            </w:r>
          </w:p>
          <w:p w:rsidR="00476140" w:rsidRPr="00476140" w:rsidRDefault="00476140" w:rsidP="00476140">
            <w:pPr>
              <w:jc w:val="center"/>
            </w:pPr>
            <w:r w:rsidRPr="00476140">
              <w:t>(</w:t>
            </w:r>
            <w:proofErr w:type="spellStart"/>
            <w:r w:rsidRPr="00476140">
              <w:t>кВ.м</w:t>
            </w:r>
            <w:proofErr w:type="spellEnd"/>
            <w:r w:rsidRPr="00476140">
              <w:t>.)</w:t>
            </w:r>
          </w:p>
        </w:tc>
        <w:tc>
          <w:tcPr>
            <w:tcW w:w="1124" w:type="dxa"/>
            <w:tcBorders>
              <w:top w:val="single" w:sz="4" w:space="0" w:color="auto"/>
            </w:tcBorders>
          </w:tcPr>
          <w:p w:rsidR="00476140" w:rsidRPr="00476140" w:rsidRDefault="00476140" w:rsidP="00476140">
            <w:pPr>
              <w:jc w:val="center"/>
            </w:pPr>
            <w:r w:rsidRPr="00476140">
              <w:t>Страна</w:t>
            </w:r>
          </w:p>
          <w:p w:rsidR="00476140" w:rsidRPr="00476140" w:rsidRDefault="00476140" w:rsidP="00476140">
            <w:pPr>
              <w:jc w:val="center"/>
            </w:pPr>
            <w:proofErr w:type="spellStart"/>
            <w:r>
              <w:t>р</w:t>
            </w:r>
            <w:r w:rsidRPr="00476140">
              <w:t>асполо</w:t>
            </w:r>
            <w:proofErr w:type="spellEnd"/>
          </w:p>
          <w:p w:rsidR="00476140" w:rsidRDefault="00476140" w:rsidP="00476140">
            <w:pPr>
              <w:jc w:val="center"/>
              <w:rPr>
                <w:b/>
              </w:rPr>
            </w:pPr>
            <w:proofErr w:type="spellStart"/>
            <w:r w:rsidRPr="00476140">
              <w:t>жения</w:t>
            </w:r>
            <w:proofErr w:type="spellEnd"/>
          </w:p>
        </w:tc>
        <w:tc>
          <w:tcPr>
            <w:tcW w:w="1124" w:type="dxa"/>
            <w:vMerge/>
          </w:tcPr>
          <w:p w:rsidR="00476140" w:rsidRDefault="00476140" w:rsidP="00476140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</w:tcPr>
          <w:p w:rsidR="00476140" w:rsidRDefault="00476140" w:rsidP="00476140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</w:tcPr>
          <w:p w:rsidR="00476140" w:rsidRDefault="00476140" w:rsidP="00476140">
            <w:pPr>
              <w:jc w:val="center"/>
              <w:rPr>
                <w:b/>
              </w:rPr>
            </w:pPr>
          </w:p>
        </w:tc>
      </w:tr>
      <w:tr w:rsidR="00031C75" w:rsidRPr="00817AEE" w:rsidTr="00476140">
        <w:tc>
          <w:tcPr>
            <w:tcW w:w="533" w:type="dxa"/>
          </w:tcPr>
          <w:p w:rsidR="00476140" w:rsidRPr="00817AEE" w:rsidRDefault="00817AEE" w:rsidP="00476140">
            <w:pPr>
              <w:jc w:val="center"/>
            </w:pPr>
            <w:r w:rsidRPr="00817AEE">
              <w:t>1.</w:t>
            </w:r>
          </w:p>
        </w:tc>
        <w:tc>
          <w:tcPr>
            <w:tcW w:w="1735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285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2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2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</w:tr>
      <w:tr w:rsidR="00031C75" w:rsidRPr="00817AEE" w:rsidTr="00476140">
        <w:tc>
          <w:tcPr>
            <w:tcW w:w="53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735" w:type="dxa"/>
          </w:tcPr>
          <w:p w:rsidR="00476140" w:rsidRPr="00031C75" w:rsidRDefault="00031C75" w:rsidP="00476140">
            <w:pPr>
              <w:jc w:val="center"/>
              <w:rPr>
                <w:b/>
              </w:rPr>
            </w:pPr>
            <w:r>
              <w:rPr>
                <w:b/>
              </w:rPr>
              <w:t>Проскурнина Тамара Павловна</w:t>
            </w:r>
          </w:p>
        </w:tc>
        <w:tc>
          <w:tcPr>
            <w:tcW w:w="1285" w:type="dxa"/>
          </w:tcPr>
          <w:p w:rsidR="00476140" w:rsidRDefault="00031C75" w:rsidP="00476140">
            <w:pPr>
              <w:jc w:val="center"/>
            </w:pPr>
            <w:r>
              <w:t>Ведущий специалист</w:t>
            </w:r>
          </w:p>
          <w:p w:rsidR="00031C75" w:rsidRPr="00817AEE" w:rsidRDefault="00031C75" w:rsidP="00476140">
            <w:pPr>
              <w:jc w:val="center"/>
            </w:pPr>
            <w:proofErr w:type="spellStart"/>
            <w:r>
              <w:t>с\а</w:t>
            </w:r>
            <w:proofErr w:type="spellEnd"/>
          </w:p>
        </w:tc>
        <w:tc>
          <w:tcPr>
            <w:tcW w:w="1122" w:type="dxa"/>
          </w:tcPr>
          <w:p w:rsidR="00476140" w:rsidRPr="00817AEE" w:rsidRDefault="00031C75" w:rsidP="00476140">
            <w:pPr>
              <w:jc w:val="center"/>
            </w:pPr>
            <w:r>
              <w:t>Жилой дом</w:t>
            </w:r>
          </w:p>
        </w:tc>
        <w:tc>
          <w:tcPr>
            <w:tcW w:w="1122" w:type="dxa"/>
          </w:tcPr>
          <w:p w:rsidR="00476140" w:rsidRPr="00817AEE" w:rsidRDefault="00031C75" w:rsidP="00476140">
            <w:pPr>
              <w:jc w:val="center"/>
            </w:pPr>
            <w:r>
              <w:t>Долевая 1\2</w:t>
            </w:r>
          </w:p>
        </w:tc>
        <w:tc>
          <w:tcPr>
            <w:tcW w:w="1123" w:type="dxa"/>
          </w:tcPr>
          <w:p w:rsidR="00476140" w:rsidRPr="00817AEE" w:rsidRDefault="00031C75" w:rsidP="00476140">
            <w:pPr>
              <w:jc w:val="center"/>
            </w:pPr>
            <w:r>
              <w:t>42,45</w:t>
            </w:r>
          </w:p>
        </w:tc>
        <w:tc>
          <w:tcPr>
            <w:tcW w:w="1123" w:type="dxa"/>
          </w:tcPr>
          <w:p w:rsidR="00476140" w:rsidRPr="00817AEE" w:rsidRDefault="00031C75" w:rsidP="00476140">
            <w:pPr>
              <w:jc w:val="center"/>
            </w:pPr>
            <w:r>
              <w:t>Россия</w:t>
            </w:r>
          </w:p>
        </w:tc>
        <w:tc>
          <w:tcPr>
            <w:tcW w:w="1123" w:type="dxa"/>
          </w:tcPr>
          <w:p w:rsidR="00476140" w:rsidRPr="00817AEE" w:rsidRDefault="00031C75" w:rsidP="00476140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476140" w:rsidRPr="00817AEE" w:rsidRDefault="00031C75" w:rsidP="00476140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476140" w:rsidRPr="00817AEE" w:rsidRDefault="00031C75" w:rsidP="00476140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476140" w:rsidRPr="00817AEE" w:rsidRDefault="00031C75" w:rsidP="00476140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476140" w:rsidRPr="00817AEE" w:rsidRDefault="00C442B9" w:rsidP="00476140">
            <w:pPr>
              <w:jc w:val="center"/>
            </w:pPr>
            <w:r>
              <w:t>235889</w:t>
            </w:r>
          </w:p>
        </w:tc>
        <w:tc>
          <w:tcPr>
            <w:tcW w:w="1124" w:type="dxa"/>
          </w:tcPr>
          <w:p w:rsidR="00476140" w:rsidRPr="00817AEE" w:rsidRDefault="00031C75" w:rsidP="00476140">
            <w:pPr>
              <w:jc w:val="center"/>
            </w:pPr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от 16.08.2012г.</w:t>
            </w:r>
          </w:p>
        </w:tc>
      </w:tr>
      <w:tr w:rsidR="00031C75" w:rsidRPr="00817AEE" w:rsidTr="00476140">
        <w:tc>
          <w:tcPr>
            <w:tcW w:w="53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735" w:type="dxa"/>
          </w:tcPr>
          <w:p w:rsidR="00817AEE" w:rsidRPr="00817AEE" w:rsidRDefault="00817AEE" w:rsidP="008F4710">
            <w:r>
              <w:t>Несовершеннолетний ребенок</w:t>
            </w:r>
          </w:p>
        </w:tc>
        <w:tc>
          <w:tcPr>
            <w:tcW w:w="1285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2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2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</w:tr>
      <w:tr w:rsidR="00031C75" w:rsidRPr="00817AEE" w:rsidTr="00476140">
        <w:tc>
          <w:tcPr>
            <w:tcW w:w="533" w:type="dxa"/>
          </w:tcPr>
          <w:p w:rsidR="00476140" w:rsidRPr="00817AEE" w:rsidRDefault="00817AEE" w:rsidP="00476140">
            <w:pPr>
              <w:jc w:val="center"/>
            </w:pPr>
            <w:r>
              <w:t>2.</w:t>
            </w:r>
          </w:p>
        </w:tc>
        <w:tc>
          <w:tcPr>
            <w:tcW w:w="1735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285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2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2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</w:tr>
      <w:tr w:rsidR="00031C75" w:rsidRPr="00031C75" w:rsidTr="00476140">
        <w:tc>
          <w:tcPr>
            <w:tcW w:w="53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735" w:type="dxa"/>
          </w:tcPr>
          <w:p w:rsidR="00817AEE" w:rsidRPr="00817AEE" w:rsidRDefault="00031C75" w:rsidP="00476140">
            <w:pPr>
              <w:jc w:val="center"/>
            </w:pPr>
            <w:r>
              <w:rPr>
                <w:b/>
              </w:rPr>
              <w:t>Проскурнин Михаил Иванович</w:t>
            </w:r>
          </w:p>
        </w:tc>
        <w:tc>
          <w:tcPr>
            <w:tcW w:w="1285" w:type="dxa"/>
          </w:tcPr>
          <w:p w:rsidR="00476140" w:rsidRDefault="00031C75" w:rsidP="00476140">
            <w:pPr>
              <w:jc w:val="center"/>
            </w:pPr>
            <w:r>
              <w:t>Председатель правления СПК</w:t>
            </w:r>
          </w:p>
          <w:p w:rsidR="00031C75" w:rsidRPr="00817AEE" w:rsidRDefault="00031C75" w:rsidP="008F4710">
            <w:pPr>
              <w:jc w:val="both"/>
            </w:pPr>
            <w:r>
              <w:t>«</w:t>
            </w:r>
            <w:proofErr w:type="spellStart"/>
            <w:r>
              <w:t>Подывотье</w:t>
            </w:r>
            <w:proofErr w:type="spellEnd"/>
            <w:r w:rsidR="008F4710">
              <w:t xml:space="preserve">» </w:t>
            </w:r>
          </w:p>
        </w:tc>
        <w:tc>
          <w:tcPr>
            <w:tcW w:w="1122" w:type="dxa"/>
          </w:tcPr>
          <w:p w:rsidR="00476140" w:rsidRDefault="00031C75" w:rsidP="00476140">
            <w:pPr>
              <w:jc w:val="center"/>
            </w:pPr>
            <w:r>
              <w:t>Жилой дом</w:t>
            </w: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  <w:r>
              <w:t>Земельный участок</w:t>
            </w:r>
          </w:p>
          <w:p w:rsidR="00C442B9" w:rsidRDefault="00C442B9" w:rsidP="00476140">
            <w:pPr>
              <w:jc w:val="center"/>
            </w:pPr>
          </w:p>
          <w:p w:rsidR="00C442B9" w:rsidRDefault="00C442B9" w:rsidP="00C442B9"/>
          <w:p w:rsidR="00C442B9" w:rsidRDefault="00C442B9" w:rsidP="00C442B9"/>
          <w:p w:rsidR="00C442B9" w:rsidRPr="00817AEE" w:rsidRDefault="00C442B9" w:rsidP="00C442B9">
            <w:pPr>
              <w:jc w:val="center"/>
            </w:pPr>
            <w:r>
              <w:t xml:space="preserve"> </w:t>
            </w:r>
          </w:p>
        </w:tc>
        <w:tc>
          <w:tcPr>
            <w:tcW w:w="1122" w:type="dxa"/>
          </w:tcPr>
          <w:p w:rsidR="00476140" w:rsidRDefault="00031C75" w:rsidP="00031C75">
            <w:r>
              <w:lastRenderedPageBreak/>
              <w:t>½</w:t>
            </w:r>
          </w:p>
          <w:p w:rsidR="00031C75" w:rsidRDefault="00031C75" w:rsidP="00031C75"/>
          <w:p w:rsidR="00031C75" w:rsidRDefault="00031C75" w:rsidP="00031C75"/>
          <w:p w:rsidR="00031C75" w:rsidRDefault="00031C75" w:rsidP="00031C75"/>
          <w:p w:rsidR="00031C75" w:rsidRDefault="00031C75" w:rsidP="00031C75"/>
          <w:p w:rsidR="00031C75" w:rsidRDefault="00031C75" w:rsidP="00031C75"/>
          <w:p w:rsidR="00031C75" w:rsidRDefault="00031C75" w:rsidP="00031C75">
            <w:proofErr w:type="spellStart"/>
            <w:r>
              <w:t>Индиви</w:t>
            </w:r>
            <w:proofErr w:type="spellEnd"/>
          </w:p>
          <w:p w:rsidR="00031C75" w:rsidRDefault="00C442B9" w:rsidP="00031C75">
            <w:r>
              <w:t>Д</w:t>
            </w:r>
            <w:r w:rsidR="00031C75">
              <w:t>уальная</w:t>
            </w:r>
          </w:p>
          <w:p w:rsidR="00C442B9" w:rsidRDefault="00C442B9" w:rsidP="00031C75"/>
          <w:p w:rsidR="00C442B9" w:rsidRDefault="00C442B9" w:rsidP="00031C75"/>
          <w:p w:rsidR="00C442B9" w:rsidRDefault="00C442B9" w:rsidP="00031C75"/>
          <w:p w:rsidR="00C442B9" w:rsidRDefault="00C442B9" w:rsidP="00031C75"/>
          <w:p w:rsidR="00C442B9" w:rsidRPr="00817AEE" w:rsidRDefault="00C442B9" w:rsidP="00031C75">
            <w:r>
              <w:t xml:space="preserve"> </w:t>
            </w:r>
          </w:p>
        </w:tc>
        <w:tc>
          <w:tcPr>
            <w:tcW w:w="1123" w:type="dxa"/>
          </w:tcPr>
          <w:p w:rsidR="00476140" w:rsidRDefault="00031C75" w:rsidP="00476140">
            <w:pPr>
              <w:jc w:val="center"/>
            </w:pPr>
            <w:r>
              <w:lastRenderedPageBreak/>
              <w:t>42.45</w:t>
            </w: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Pr="00817AEE" w:rsidRDefault="00031C75" w:rsidP="00476140">
            <w:pPr>
              <w:jc w:val="center"/>
            </w:pPr>
            <w:r>
              <w:t>2019</w:t>
            </w:r>
          </w:p>
        </w:tc>
        <w:tc>
          <w:tcPr>
            <w:tcW w:w="1123" w:type="dxa"/>
          </w:tcPr>
          <w:p w:rsidR="00476140" w:rsidRDefault="00031C75" w:rsidP="00476140">
            <w:pPr>
              <w:jc w:val="center"/>
            </w:pPr>
            <w:r>
              <w:t>Россия</w:t>
            </w: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Default="00031C75" w:rsidP="00476140">
            <w:pPr>
              <w:jc w:val="center"/>
            </w:pPr>
          </w:p>
          <w:p w:rsidR="00031C75" w:rsidRPr="00817AEE" w:rsidRDefault="00031C75" w:rsidP="00476140">
            <w:pPr>
              <w:jc w:val="center"/>
            </w:pPr>
            <w:r>
              <w:t>Россия</w:t>
            </w:r>
          </w:p>
        </w:tc>
        <w:tc>
          <w:tcPr>
            <w:tcW w:w="1123" w:type="dxa"/>
          </w:tcPr>
          <w:p w:rsidR="00476140" w:rsidRPr="00817AEE" w:rsidRDefault="00031C75" w:rsidP="00476140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476140" w:rsidRPr="00817AEE" w:rsidRDefault="00031C75" w:rsidP="00476140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476140" w:rsidRPr="00817AEE" w:rsidRDefault="00031C75" w:rsidP="00476140">
            <w:pPr>
              <w:jc w:val="center"/>
            </w:pPr>
            <w:r>
              <w:t>-</w:t>
            </w:r>
          </w:p>
        </w:tc>
        <w:tc>
          <w:tcPr>
            <w:tcW w:w="1124" w:type="dxa"/>
          </w:tcPr>
          <w:p w:rsidR="00476140" w:rsidRDefault="00476140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031C75" w:rsidRDefault="00031C75" w:rsidP="00476140">
            <w:pPr>
              <w:jc w:val="center"/>
              <w:rPr>
                <w:lang w:val="en-US"/>
              </w:rPr>
            </w:pPr>
          </w:p>
          <w:p w:rsidR="00C442B9" w:rsidRDefault="00C442B9" w:rsidP="00C442B9">
            <w:pPr>
              <w:rPr>
                <w:lang w:val="en-US"/>
              </w:rPr>
            </w:pPr>
            <w:r>
              <w:t xml:space="preserve"> Лада </w:t>
            </w:r>
          </w:p>
          <w:p w:rsidR="00031C75" w:rsidRPr="00031C75" w:rsidRDefault="00C442B9" w:rsidP="00C442B9">
            <w:pPr>
              <w:rPr>
                <w:lang w:val="en-US"/>
              </w:rPr>
            </w:pPr>
            <w:r>
              <w:rPr>
                <w:lang w:val="en-US"/>
              </w:rPr>
              <w:t>GRANTA</w:t>
            </w:r>
          </w:p>
        </w:tc>
        <w:tc>
          <w:tcPr>
            <w:tcW w:w="1124" w:type="dxa"/>
          </w:tcPr>
          <w:p w:rsidR="00476140" w:rsidRPr="00817AEE" w:rsidRDefault="009C056B" w:rsidP="00476140">
            <w:pPr>
              <w:jc w:val="center"/>
            </w:pPr>
            <w:r>
              <w:lastRenderedPageBreak/>
              <w:t>224908</w:t>
            </w:r>
          </w:p>
        </w:tc>
        <w:tc>
          <w:tcPr>
            <w:tcW w:w="1124" w:type="dxa"/>
          </w:tcPr>
          <w:p w:rsidR="00476140" w:rsidRDefault="00031C75" w:rsidP="00476140">
            <w:pPr>
              <w:jc w:val="center"/>
            </w:pPr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от 16.08.2012г</w:t>
            </w:r>
          </w:p>
          <w:p w:rsidR="00031C75" w:rsidRDefault="00031C75" w:rsidP="00476140">
            <w:pPr>
              <w:jc w:val="center"/>
            </w:pPr>
          </w:p>
          <w:p w:rsidR="00031C75" w:rsidRDefault="00031C75" w:rsidP="00031C75">
            <w:pPr>
              <w:jc w:val="center"/>
            </w:pPr>
          </w:p>
          <w:p w:rsidR="00031C75" w:rsidRPr="008F4710" w:rsidRDefault="00031C75" w:rsidP="00031C75">
            <w:pPr>
              <w:jc w:val="center"/>
            </w:pPr>
            <w:proofErr w:type="spellStart"/>
            <w:r>
              <w:t>Св-во</w:t>
            </w:r>
            <w:proofErr w:type="spellEnd"/>
            <w:r>
              <w:t xml:space="preserve"> о </w:t>
            </w:r>
            <w:proofErr w:type="spellStart"/>
            <w:r>
              <w:t>гос</w:t>
            </w:r>
            <w:proofErr w:type="gramStart"/>
            <w:r>
              <w:t>.р</w:t>
            </w:r>
            <w:proofErr w:type="gramEnd"/>
            <w:r>
              <w:t>ег</w:t>
            </w:r>
            <w:proofErr w:type="spellEnd"/>
            <w:r>
              <w:t>. права от 20.06.2012г</w:t>
            </w:r>
          </w:p>
          <w:p w:rsidR="00031C75" w:rsidRPr="008F4710" w:rsidRDefault="00031C75" w:rsidP="00031C75">
            <w:pPr>
              <w:jc w:val="center"/>
            </w:pPr>
          </w:p>
          <w:p w:rsidR="00031C75" w:rsidRPr="00031C75" w:rsidRDefault="00031C75" w:rsidP="00C442B9">
            <w:pPr>
              <w:jc w:val="center"/>
            </w:pPr>
            <w:r>
              <w:t xml:space="preserve"> </w:t>
            </w:r>
            <w:r w:rsidR="00C442B9">
              <w:t xml:space="preserve"> </w:t>
            </w:r>
            <w:r>
              <w:t>договор купли-продажи автомоторного средства от 05.07.2014 года.</w:t>
            </w:r>
          </w:p>
          <w:p w:rsidR="00031C75" w:rsidRPr="00031C75" w:rsidRDefault="00031C75" w:rsidP="00031C75">
            <w:pPr>
              <w:jc w:val="center"/>
            </w:pPr>
          </w:p>
          <w:p w:rsidR="00031C75" w:rsidRPr="00031C75" w:rsidRDefault="00031C75" w:rsidP="00031C75">
            <w:pPr>
              <w:jc w:val="center"/>
            </w:pPr>
          </w:p>
        </w:tc>
      </w:tr>
      <w:tr w:rsidR="00031C75" w:rsidRPr="00817AEE" w:rsidTr="00476140">
        <w:tc>
          <w:tcPr>
            <w:tcW w:w="533" w:type="dxa"/>
          </w:tcPr>
          <w:p w:rsidR="00476140" w:rsidRPr="00031C75" w:rsidRDefault="00476140" w:rsidP="00476140">
            <w:pPr>
              <w:jc w:val="center"/>
            </w:pPr>
          </w:p>
        </w:tc>
        <w:tc>
          <w:tcPr>
            <w:tcW w:w="1735" w:type="dxa"/>
          </w:tcPr>
          <w:p w:rsidR="00476140" w:rsidRDefault="00817AEE" w:rsidP="00476140">
            <w:pPr>
              <w:jc w:val="center"/>
            </w:pPr>
            <w:r>
              <w:t>Несовершенно</w:t>
            </w:r>
          </w:p>
          <w:p w:rsidR="00817AEE" w:rsidRPr="00817AEE" w:rsidRDefault="00817AEE" w:rsidP="00476140">
            <w:pPr>
              <w:jc w:val="center"/>
            </w:pPr>
            <w:r>
              <w:t>летний ребенок</w:t>
            </w:r>
          </w:p>
        </w:tc>
        <w:tc>
          <w:tcPr>
            <w:tcW w:w="1285" w:type="dxa"/>
          </w:tcPr>
          <w:p w:rsidR="00476140" w:rsidRPr="00817AEE" w:rsidRDefault="00031C75" w:rsidP="00476140">
            <w:pPr>
              <w:jc w:val="center"/>
            </w:pPr>
            <w:r>
              <w:t>------</w:t>
            </w:r>
          </w:p>
        </w:tc>
        <w:tc>
          <w:tcPr>
            <w:tcW w:w="1122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2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3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031C75" w:rsidRPr="00031C75" w:rsidRDefault="00031C75" w:rsidP="004761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  <w:tc>
          <w:tcPr>
            <w:tcW w:w="1124" w:type="dxa"/>
          </w:tcPr>
          <w:p w:rsidR="00476140" w:rsidRPr="00817AEE" w:rsidRDefault="00476140" w:rsidP="00476140">
            <w:pPr>
              <w:jc w:val="center"/>
            </w:pPr>
          </w:p>
        </w:tc>
      </w:tr>
    </w:tbl>
    <w:p w:rsidR="00476140" w:rsidRDefault="00476140" w:rsidP="00817AEE"/>
    <w:p w:rsidR="00817AEE" w:rsidRDefault="00817AEE" w:rsidP="00817AEE">
      <w:pPr>
        <w:pStyle w:val="a4"/>
        <w:numPr>
          <w:ilvl w:val="0"/>
          <w:numId w:val="1"/>
        </w:numPr>
        <w:rPr>
          <w:sz w:val="18"/>
          <w:szCs w:val="18"/>
        </w:rPr>
      </w:pPr>
      <w:r w:rsidRPr="00817AEE">
        <w:rPr>
          <w:sz w:val="18"/>
          <w:szCs w:val="18"/>
        </w:rPr>
        <w:t>В случае если в отчетном периоде лицу</w:t>
      </w:r>
      <w:proofErr w:type="gramStart"/>
      <w:r w:rsidRPr="00817AEE">
        <w:rPr>
          <w:sz w:val="18"/>
          <w:szCs w:val="18"/>
        </w:rPr>
        <w:t xml:space="preserve"> ,</w:t>
      </w:r>
      <w:proofErr w:type="gramEnd"/>
      <w:r w:rsidRPr="00817AEE">
        <w:rPr>
          <w:sz w:val="18"/>
          <w:szCs w:val="18"/>
        </w:rPr>
        <w:t>замещающему государственную должность Российской Федерации , служащему ( работнику) по месту службы ( работы) предоставлены (выделены) средства на приобретение ( строительство) жилого помещения , данные средства суммируются с декларированным годовым доходом , а также указываются отдельно в настоящей графе.</w:t>
      </w:r>
    </w:p>
    <w:p w:rsidR="00817AEE" w:rsidRDefault="00817AEE" w:rsidP="00817AEE">
      <w:pPr>
        <w:pStyle w:val="a4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ведения указываются</w:t>
      </w:r>
      <w:proofErr w:type="gramStart"/>
      <w:r>
        <w:rPr>
          <w:sz w:val="18"/>
          <w:szCs w:val="18"/>
        </w:rPr>
        <w:t xml:space="preserve"> ,</w:t>
      </w:r>
      <w:proofErr w:type="gramEnd"/>
      <w:r>
        <w:rPr>
          <w:sz w:val="18"/>
          <w:szCs w:val="18"/>
        </w:rPr>
        <w:t xml:space="preserve"> если сумма сделки превышает общий доход лица , замещающего государственную должность Российской Федерации , служащего ( работника) и его супруги(супруга) за три последних года , предшествующих совершению сделки.</w:t>
      </w:r>
    </w:p>
    <w:p w:rsidR="008F4710" w:rsidRDefault="008F4710" w:rsidP="008F4710">
      <w:pPr>
        <w:rPr>
          <w:sz w:val="18"/>
          <w:szCs w:val="18"/>
        </w:rPr>
      </w:pPr>
    </w:p>
    <w:p w:rsidR="008F4710" w:rsidRPr="008F4710" w:rsidRDefault="008F4710" w:rsidP="008F4710">
      <w:pPr>
        <w:rPr>
          <w:sz w:val="18"/>
          <w:szCs w:val="18"/>
        </w:rPr>
      </w:pPr>
    </w:p>
    <w:p w:rsidR="008F4710" w:rsidRDefault="008F4710" w:rsidP="008F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0"/>
          <w:szCs w:val="20"/>
        </w:rPr>
        <w:t xml:space="preserve">Достоверность и полноту  настоящих сведений подтверждаю                 </w:t>
      </w:r>
    </w:p>
    <w:p w:rsidR="008F4710" w:rsidRDefault="003B79E6" w:rsidP="008F4710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250FA">
        <w:rPr>
          <w:sz w:val="20"/>
          <w:szCs w:val="20"/>
        </w:rPr>
        <w:t>31.</w:t>
      </w:r>
      <w:r>
        <w:rPr>
          <w:sz w:val="20"/>
          <w:szCs w:val="20"/>
        </w:rPr>
        <w:t xml:space="preserve"> </w:t>
      </w:r>
      <w:r w:rsidR="008F4710">
        <w:rPr>
          <w:sz w:val="20"/>
          <w:szCs w:val="20"/>
        </w:rPr>
        <w:t>.0</w:t>
      </w:r>
      <w:r w:rsidR="009250FA">
        <w:rPr>
          <w:sz w:val="20"/>
          <w:szCs w:val="20"/>
        </w:rPr>
        <w:t>3</w:t>
      </w:r>
      <w:r w:rsidR="008F4710">
        <w:rPr>
          <w:sz w:val="20"/>
          <w:szCs w:val="20"/>
        </w:rPr>
        <w:t>.201</w:t>
      </w:r>
      <w:r>
        <w:rPr>
          <w:sz w:val="20"/>
          <w:szCs w:val="20"/>
        </w:rPr>
        <w:t>6</w:t>
      </w:r>
      <w:r w:rsidR="008F4710">
        <w:rPr>
          <w:sz w:val="20"/>
          <w:szCs w:val="20"/>
        </w:rPr>
        <w:t>г                _____________________________________________________             ____________                  Т.П.Проскурнина.</w:t>
      </w:r>
    </w:p>
    <w:p w:rsidR="008F4710" w:rsidRDefault="008F4710" w:rsidP="008F4710">
      <w:r>
        <w:rPr>
          <w:sz w:val="28"/>
          <w:szCs w:val="28"/>
        </w:rPr>
        <w:t xml:space="preserve">        </w:t>
      </w:r>
      <w:r>
        <w:rPr>
          <w:sz w:val="20"/>
          <w:szCs w:val="20"/>
        </w:rPr>
        <w:t>Дата                            (подпись лица, замещающего должность муниципальной службы)     подпись                                               Ф.И.О.</w:t>
      </w:r>
    </w:p>
    <w:p w:rsidR="008F4710" w:rsidRDefault="008F4710" w:rsidP="008F4710">
      <w:pPr>
        <w:rPr>
          <w:sz w:val="18"/>
          <w:szCs w:val="18"/>
        </w:rPr>
      </w:pPr>
    </w:p>
    <w:p w:rsidR="008F4710" w:rsidRDefault="008F4710" w:rsidP="008F4710">
      <w:pPr>
        <w:pStyle w:val="a4"/>
        <w:rPr>
          <w:sz w:val="18"/>
          <w:szCs w:val="18"/>
        </w:rPr>
      </w:pPr>
    </w:p>
    <w:p w:rsidR="008F4710" w:rsidRPr="00817AEE" w:rsidRDefault="008F4710" w:rsidP="008F4710">
      <w:pPr>
        <w:pStyle w:val="a4"/>
        <w:rPr>
          <w:sz w:val="18"/>
          <w:szCs w:val="18"/>
        </w:rPr>
      </w:pPr>
    </w:p>
    <w:sectPr w:rsidR="008F4710" w:rsidRPr="00817AEE" w:rsidSect="004761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710" w:rsidRDefault="008F4710" w:rsidP="008F4710">
      <w:pPr>
        <w:spacing w:line="240" w:lineRule="auto"/>
      </w:pPr>
      <w:r>
        <w:separator/>
      </w:r>
    </w:p>
  </w:endnote>
  <w:endnote w:type="continuationSeparator" w:id="1">
    <w:p w:rsidR="008F4710" w:rsidRDefault="008F4710" w:rsidP="008F4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710" w:rsidRDefault="008F4710" w:rsidP="008F4710">
      <w:pPr>
        <w:spacing w:line="240" w:lineRule="auto"/>
      </w:pPr>
      <w:r>
        <w:separator/>
      </w:r>
    </w:p>
  </w:footnote>
  <w:footnote w:type="continuationSeparator" w:id="1">
    <w:p w:rsidR="008F4710" w:rsidRDefault="008F4710" w:rsidP="008F4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8218B"/>
    <w:multiLevelType w:val="hybridMultilevel"/>
    <w:tmpl w:val="321C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140"/>
    <w:rsid w:val="00031C75"/>
    <w:rsid w:val="000370C1"/>
    <w:rsid w:val="001B4304"/>
    <w:rsid w:val="00241007"/>
    <w:rsid w:val="003B79E6"/>
    <w:rsid w:val="00476140"/>
    <w:rsid w:val="004B024F"/>
    <w:rsid w:val="005E0AC1"/>
    <w:rsid w:val="007556F4"/>
    <w:rsid w:val="00817AEE"/>
    <w:rsid w:val="008B4FB5"/>
    <w:rsid w:val="008F4710"/>
    <w:rsid w:val="009250FA"/>
    <w:rsid w:val="009C056B"/>
    <w:rsid w:val="009E4C81"/>
    <w:rsid w:val="00A03ED5"/>
    <w:rsid w:val="00B548E2"/>
    <w:rsid w:val="00BA788A"/>
    <w:rsid w:val="00C36F1A"/>
    <w:rsid w:val="00C442B9"/>
    <w:rsid w:val="00C65E46"/>
    <w:rsid w:val="00D86B93"/>
    <w:rsid w:val="00FD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14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7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B317-C75A-491D-8719-E12AFD5B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03-26T06:17:00Z</dcterms:created>
  <dcterms:modified xsi:type="dcterms:W3CDTF">2016-04-01T05:27:00Z</dcterms:modified>
</cp:coreProperties>
</file>